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E4BA051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84E4D">
        <w:rPr>
          <w:rFonts w:asciiTheme="minorHAnsi" w:eastAsia="Times New Roman" w:hAnsiTheme="minorHAnsi" w:cstheme="minorHAnsi"/>
          <w:lang w:eastAsia="hr-HR"/>
        </w:rPr>
        <w:t>4</w:t>
      </w:r>
      <w:r w:rsidR="009E556F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09793B8B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556F">
        <w:rPr>
          <w:rFonts w:asciiTheme="minorHAnsi" w:eastAsia="Times New Roman" w:hAnsiTheme="minorHAnsi" w:cstheme="minorHAnsi"/>
          <w:lang w:eastAsia="hr-HR"/>
        </w:rPr>
        <w:t>10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E556F" w:rsidRPr="009E556F">
        <w:rPr>
          <w:rFonts w:asciiTheme="minorHAnsi" w:eastAsia="Times New Roman" w:hAnsiTheme="minorHAnsi" w:cstheme="minorHAnsi"/>
          <w:lang w:eastAsia="hr-HR"/>
        </w:rPr>
        <w:t>Blaženi Alojzije Stepinac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BA45510" w14:textId="226CA05B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603389" w14:textId="1BBAFBAD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A5D7D2" w14:textId="05906345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0559750" w14:textId="696AE92C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9AB3FF" w14:textId="5726E16B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FF838F7" w14:textId="01CF2F51" w:rsidR="009E556F" w:rsidRDefault="00CA7C3C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</w:pPr>
      <w:r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 života i djelovanja odabranih </w:t>
      </w:r>
      <w:r w:rsidR="009E556F"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blaženika i svetaca izdvaja u čemu prepoznaje djelovanje Duha Svetoga u kontekstu svoga vremena i zašto oni mogu biti uzor nama danas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AE5B30" w14:textId="31157928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ECF2DD" w14:textId="732587CE" w:rsidR="009E556F" w:rsidRPr="009E556F" w:rsidRDefault="009E556F" w:rsidP="00CA7C3C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556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oblike stradanja Crkve u Hrvata za vrijeme totalitarističkih sustava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A7C3C" w:rsidRP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CA7C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6B8888EF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FFA3C49" w14:textId="77777777" w:rsidR="00DF74D5" w:rsidRPr="002D2042" w:rsidRDefault="00DF74D5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3989E196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0410FE">
        <w:rPr>
          <w:rFonts w:asciiTheme="minorHAnsi" w:hAnsiTheme="minorHAnsi" w:cstheme="minorHAnsi"/>
          <w:bCs/>
        </w:rPr>
        <w:t>blooke</w:t>
      </w:r>
      <w:r w:rsidR="000410FE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DF74D5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0983CC2A" w:rsidR="00960C84" w:rsidRPr="009F5B4C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03C192A" w14:textId="77777777" w:rsidR="009F5B4C" w:rsidRPr="00C01E38" w:rsidRDefault="009F5B4C" w:rsidP="009F5B4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3C9E12AF" w:rsidR="00C01E38" w:rsidRPr="009F5B4C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F5B4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9E556F" w:rsidRPr="009F5B4C">
        <w:rPr>
          <w:rFonts w:asciiTheme="minorHAnsi" w:eastAsia="Times New Roman" w:hAnsiTheme="minorHAnsi" w:cstheme="minorHAnsi"/>
          <w:sz w:val="48"/>
          <w:szCs w:val="48"/>
          <w:lang w:eastAsia="hr-HR"/>
        </w:rPr>
        <w:t>Blaženi Alojzije Stepinac</w:t>
      </w:r>
    </w:p>
    <w:p w14:paraId="173FA6C8" w14:textId="77777777" w:rsidR="009F5B4C" w:rsidRDefault="009F5B4C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2D2B177F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0410FE">
        <w:rPr>
          <w:rFonts w:asciiTheme="minorHAnsi" w:hAnsiTheme="minorHAnsi" w:cstheme="minorHAnsi"/>
          <w:bCs/>
        </w:rPr>
        <w:t>blooke</w:t>
      </w:r>
      <w:r w:rsidR="000410FE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6C3D7016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01FD2C" w14:textId="77777777" w:rsidR="009054EF" w:rsidRPr="00974035" w:rsidRDefault="009054EF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18FAAA1B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0331" w14:textId="77777777" w:rsidR="00A46257" w:rsidRDefault="00A46257" w:rsidP="004E741F">
      <w:pPr>
        <w:spacing w:after="0" w:line="240" w:lineRule="auto"/>
      </w:pPr>
      <w:r>
        <w:separator/>
      </w:r>
    </w:p>
  </w:endnote>
  <w:endnote w:type="continuationSeparator" w:id="0">
    <w:p w14:paraId="3BFD2BB7" w14:textId="77777777" w:rsidR="00A46257" w:rsidRDefault="00A46257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D20F" w14:textId="77777777" w:rsidR="00A46257" w:rsidRDefault="00A46257" w:rsidP="004E741F">
      <w:pPr>
        <w:spacing w:after="0" w:line="240" w:lineRule="auto"/>
      </w:pPr>
      <w:r>
        <w:separator/>
      </w:r>
    </w:p>
  </w:footnote>
  <w:footnote w:type="continuationSeparator" w:id="0">
    <w:p w14:paraId="5114A58F" w14:textId="77777777" w:rsidR="00A46257" w:rsidRDefault="00A46257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43C"/>
    <w:multiLevelType w:val="hybridMultilevel"/>
    <w:tmpl w:val="39F034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0"/>
  </w:num>
  <w:num w:numId="11">
    <w:abstractNumId w:val="26"/>
  </w:num>
  <w:num w:numId="12">
    <w:abstractNumId w:val="25"/>
  </w:num>
  <w:num w:numId="13">
    <w:abstractNumId w:val="21"/>
  </w:num>
  <w:num w:numId="14">
    <w:abstractNumId w:val="2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17"/>
  </w:num>
  <w:num w:numId="20">
    <w:abstractNumId w:val="6"/>
  </w:num>
  <w:num w:numId="21">
    <w:abstractNumId w:val="31"/>
  </w:num>
  <w:num w:numId="22">
    <w:abstractNumId w:val="0"/>
  </w:num>
  <w:num w:numId="23">
    <w:abstractNumId w:val="32"/>
  </w:num>
  <w:num w:numId="24">
    <w:abstractNumId w:val="13"/>
  </w:num>
  <w:num w:numId="25">
    <w:abstractNumId w:val="30"/>
  </w:num>
  <w:num w:numId="26">
    <w:abstractNumId w:val="16"/>
  </w:num>
  <w:num w:numId="27">
    <w:abstractNumId w:val="27"/>
  </w:num>
  <w:num w:numId="28">
    <w:abstractNumId w:val="22"/>
  </w:num>
  <w:num w:numId="29">
    <w:abstractNumId w:val="24"/>
  </w:num>
  <w:num w:numId="30">
    <w:abstractNumId w:val="19"/>
  </w:num>
  <w:num w:numId="31">
    <w:abstractNumId w:val="28"/>
  </w:num>
  <w:num w:numId="32">
    <w:abstractNumId w:val="3"/>
  </w:num>
  <w:num w:numId="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0FE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66238"/>
    <w:rsid w:val="00282C41"/>
    <w:rsid w:val="00283273"/>
    <w:rsid w:val="00284E4D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AD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95612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87202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54EF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556F"/>
    <w:rsid w:val="009F1E61"/>
    <w:rsid w:val="009F4534"/>
    <w:rsid w:val="009F4F36"/>
    <w:rsid w:val="009F5B4C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43FE0"/>
    <w:rsid w:val="00A46257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A7C3C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45006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DF74D5"/>
    <w:rsid w:val="00E01480"/>
    <w:rsid w:val="00E02618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7</TotalTime>
  <Pages>3</Pages>
  <Words>844</Words>
  <Characters>5049</Characters>
  <Application>Microsoft Office Word</Application>
  <DocSecurity>0</DocSecurity>
  <Lines>123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9</cp:revision>
  <dcterms:created xsi:type="dcterms:W3CDTF">2020-09-07T20:00:00Z</dcterms:created>
  <dcterms:modified xsi:type="dcterms:W3CDTF">2024-10-03T21:49:00Z</dcterms:modified>
</cp:coreProperties>
</file>